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456D6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`</w:t>
      </w:r>
      <w:r w:rsidR="00BE0FCA"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Default="00BE0FCA" w:rsidP="00655AC7">
      <w:pPr>
        <w:spacing w:after="0" w:line="240" w:lineRule="auto"/>
        <w:rPr>
          <w:color w:val="000000" w:themeColor="text1"/>
        </w:rPr>
      </w:pPr>
    </w:p>
    <w:p w:rsidR="00BE13BE" w:rsidRDefault="00BE13BE" w:rsidP="00BE13BE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PRN NO - 230945920032_230945920091</w:t>
      </w:r>
    </w:p>
    <w:p w:rsidR="00BE13BE" w:rsidRPr="00945F00" w:rsidRDefault="00BE13BE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BE13BE" w:rsidRDefault="00BE13BE" w:rsidP="00AE0F43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E13B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BE13B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r w:rsidRPr="00BE13B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E13B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BE13B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E13B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BE13B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O_OF_Character</w:t>
            </w:r>
            <w:proofErr w:type="spellEnd"/>
            <w:r w:rsidRPr="00BE13B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BE13BE" w:rsidRDefault="00BE13BE" w:rsidP="00D05F7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E13B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BE13B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&gt; select *  from student where length(</w:t>
            </w:r>
            <w:proofErr w:type="spellStart"/>
            <w:r w:rsidRPr="00BE13B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E13B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BE13BE" w:rsidRDefault="00BE13BE" w:rsidP="00AC7C1E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BE13BE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BE13BE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</w:t>
            </w:r>
            <w:proofErr w:type="spellStart"/>
            <w:r w:rsidRPr="00BE13BE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BE13BE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BE13BE">
              <w:rPr>
                <w:rFonts w:ascii="Palatino Linotype" w:hAnsi="Palatino Linotype" w:cstheme="minorHAnsi"/>
                <w:b/>
                <w:sz w:val="20"/>
                <w:szCs w:val="20"/>
              </w:rPr>
              <w:t>ascii</w:t>
            </w:r>
            <w:proofErr w:type="spellEnd"/>
            <w:r w:rsidRPr="00BE13BE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Pr="00BE13BE">
              <w:rPr>
                <w:rFonts w:ascii="Palatino Linotype" w:hAnsi="Palatino Linotype" w:cstheme="minorHAnsi"/>
                <w:b/>
                <w:sz w:val="20"/>
                <w:szCs w:val="20"/>
              </w:rPr>
              <w:t>substr</w:t>
            </w:r>
            <w:proofErr w:type="spellEnd"/>
            <w:r w:rsidRPr="00BE13BE">
              <w:rPr>
                <w:rFonts w:ascii="Palatino Linotype" w:hAnsi="Palatino Linotype" w:cstheme="minorHAnsi"/>
                <w:b/>
                <w:sz w:val="20"/>
                <w:szCs w:val="20"/>
              </w:rPr>
              <w:t>(namefirst,3,1)) R1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08112C" w:rsidRDefault="0008112C" w:rsidP="000113CF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8112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08112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&gt; select LCASE(</w:t>
            </w:r>
            <w:proofErr w:type="spellStart"/>
            <w:r w:rsidRPr="0008112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8112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, LCASE(</w:t>
            </w:r>
            <w:proofErr w:type="spellStart"/>
            <w:r w:rsidRPr="0008112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8112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08112C" w:rsidRDefault="0008112C" w:rsidP="003F215D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proofErr w:type="spellStart"/>
            <w:r w:rsidRPr="0008112C">
              <w:rPr>
                <w:rFonts w:ascii="Palatino Linotype" w:hAnsi="Palatino Linotype" w:cstheme="minorHAnsi"/>
                <w:b/>
                <w:sz w:val="20"/>
              </w:rPr>
              <w:t>mysql</w:t>
            </w:r>
            <w:proofErr w:type="spellEnd"/>
            <w:r w:rsidRPr="0008112C">
              <w:rPr>
                <w:rFonts w:ascii="Palatino Linotype" w:hAnsi="Palatino Linotype" w:cstheme="minorHAnsi"/>
                <w:b/>
                <w:sz w:val="20"/>
              </w:rPr>
              <w:t xml:space="preserve">&gt; select </w:t>
            </w:r>
            <w:proofErr w:type="spellStart"/>
            <w:r w:rsidRPr="0008112C">
              <w:rPr>
                <w:rFonts w:ascii="Palatino Linotype" w:hAnsi="Palatino Linotype" w:cstheme="minorHAnsi"/>
                <w:b/>
                <w:sz w:val="20"/>
              </w:rPr>
              <w:t>namefirst</w:t>
            </w:r>
            <w:proofErr w:type="spellEnd"/>
            <w:r w:rsidRPr="0008112C">
              <w:rPr>
                <w:rFonts w:ascii="Palatino Linotype" w:hAnsi="Palatino Linotype" w:cstheme="minorHAnsi"/>
                <w:b/>
                <w:sz w:val="20"/>
              </w:rPr>
              <w:t xml:space="preserve">, </w:t>
            </w:r>
            <w:proofErr w:type="spellStart"/>
            <w:r w:rsidRPr="0008112C">
              <w:rPr>
                <w:rFonts w:ascii="Palatino Linotype" w:hAnsi="Palatino Linotype" w:cstheme="minorHAnsi"/>
                <w:b/>
                <w:sz w:val="20"/>
              </w:rPr>
              <w:t>namelast</w:t>
            </w:r>
            <w:proofErr w:type="spellEnd"/>
            <w:r w:rsidRPr="0008112C">
              <w:rPr>
                <w:rFonts w:ascii="Palatino Linotype" w:hAnsi="Palatino Linotype" w:cstheme="minorHAnsi"/>
                <w:b/>
                <w:sz w:val="20"/>
              </w:rPr>
              <w:t>, LPAD(emailID,7,'')  from student;</w:t>
            </w:r>
            <w:r w:rsidR="00B7205A">
              <w:rPr>
                <w:rFonts w:ascii="Palatino Linotype" w:hAnsi="Palatino Linotype" w:cstheme="minorHAnsi"/>
                <w:b/>
                <w:sz w:val="20"/>
              </w:rPr>
              <w:t xml:space="preserve">  // </w:t>
            </w:r>
            <w:proofErr w:type="spellStart"/>
            <w:r w:rsidR="00B7205A" w:rsidRPr="00B7205A">
              <w:rPr>
                <w:rFonts w:ascii="Palatino Linotype" w:hAnsi="Palatino Linotype" w:cstheme="minorHAnsi"/>
                <w:b/>
                <w:sz w:val="20"/>
              </w:rPr>
              <w:t>mysql</w:t>
            </w:r>
            <w:proofErr w:type="spellEnd"/>
            <w:r w:rsidR="00B7205A" w:rsidRPr="00B7205A">
              <w:rPr>
                <w:rFonts w:ascii="Palatino Linotype" w:hAnsi="Palatino Linotype" w:cstheme="minorHAnsi"/>
                <w:b/>
                <w:sz w:val="20"/>
              </w:rPr>
              <w:t xml:space="preserve">&gt; select </w:t>
            </w:r>
            <w:proofErr w:type="spellStart"/>
            <w:r w:rsidR="00B7205A" w:rsidRPr="00B7205A">
              <w:rPr>
                <w:rFonts w:ascii="Palatino Linotype" w:hAnsi="Palatino Linotype" w:cstheme="minorHAnsi"/>
                <w:b/>
                <w:sz w:val="20"/>
              </w:rPr>
              <w:t>namefirst,namelast,left</w:t>
            </w:r>
            <w:proofErr w:type="spellEnd"/>
            <w:r w:rsidR="00B7205A" w:rsidRPr="00B7205A">
              <w:rPr>
                <w:rFonts w:ascii="Palatino Linotype" w:hAnsi="Palatino Linotype" w:cstheme="minorHAnsi"/>
                <w:b/>
                <w:sz w:val="20"/>
              </w:rPr>
              <w:t>(emailID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D3159" w:rsidRDefault="005D3159" w:rsidP="001E75F2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5D3159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5D3159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</w:t>
            </w:r>
            <w:proofErr w:type="spellStart"/>
            <w:r w:rsidRPr="005D3159">
              <w:rPr>
                <w:rFonts w:ascii="Palatino Linotype" w:hAnsi="Palatino Linotype" w:cstheme="minorHAnsi"/>
                <w:b/>
                <w:sz w:val="20"/>
                <w:szCs w:val="20"/>
              </w:rPr>
              <w:t>namefirst,namelast</w:t>
            </w:r>
            <w:proofErr w:type="spellEnd"/>
            <w:r w:rsidRPr="005D3159">
              <w:rPr>
                <w:rFonts w:ascii="Palatino Linotype" w:hAnsi="Palatino Linotype" w:cstheme="minorHAnsi"/>
                <w:b/>
                <w:sz w:val="20"/>
                <w:szCs w:val="20"/>
              </w:rPr>
              <w:t>, LPAD(namefirst,3,'') from student;</w:t>
            </w:r>
            <w:r w:rsidR="00B7205A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// </w:t>
            </w:r>
            <w:proofErr w:type="spellStart"/>
            <w:r w:rsidR="00B7205A" w:rsidRPr="00B7205A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="00B7205A" w:rsidRPr="00B7205A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</w:t>
            </w:r>
            <w:proofErr w:type="spellStart"/>
            <w:r w:rsidR="00B7205A" w:rsidRPr="00B7205A">
              <w:rPr>
                <w:rFonts w:ascii="Palatino Linotype" w:hAnsi="Palatino Linotype" w:cstheme="minorHAnsi"/>
                <w:b/>
                <w:sz w:val="20"/>
                <w:szCs w:val="20"/>
              </w:rPr>
              <w:t>namefirst,namelast</w:t>
            </w:r>
            <w:proofErr w:type="spellEnd"/>
            <w:r w:rsidR="00B7205A" w:rsidRPr="00B7205A">
              <w:rPr>
                <w:rFonts w:ascii="Palatino Linotype" w:hAnsi="Palatino Linotype" w:cstheme="minorHAnsi"/>
                <w:b/>
                <w:sz w:val="20"/>
                <w:szCs w:val="20"/>
              </w:rPr>
              <w:t>, LEF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B7205A" w:rsidRDefault="00B7205A" w:rsidP="000F56A4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7205A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B7205A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r w:rsidRPr="00B7205A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B7205A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, RIGH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B7205A" w:rsidRDefault="00B7205A" w:rsidP="00903F16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7205A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B7205A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&gt; select * from </w:t>
            </w:r>
            <w:proofErr w:type="spellStart"/>
            <w:r w:rsidRPr="00B7205A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B7205A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INSTR(number,'70'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B7205A" w:rsidRDefault="00B7205A" w:rsidP="00F854B0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B7205A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B7205A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9D1C19" w:rsidRDefault="009D1C19" w:rsidP="00F65E80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9D1C19">
              <w:rPr>
                <w:rFonts w:ascii="Palatino Linotype" w:hAnsi="Palatino Linotype" w:cstheme="minorHAnsi"/>
                <w:b/>
                <w:sz w:val="20"/>
                <w:szCs w:val="20"/>
              </w:rPr>
              <w:lastRenderedPageBreak/>
              <w:t>mysql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* from student limit 5 offset 23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9D1C19" w:rsidRDefault="009D1C19" w:rsidP="002476CA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9D1C19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* from student order by </w:t>
            </w:r>
            <w:proofErr w:type="spellStart"/>
            <w:r w:rsidRPr="009D1C19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9D1C19" w:rsidRDefault="009D1C19" w:rsidP="0077719F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9D1C19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* from student order by </w:t>
            </w:r>
            <w:proofErr w:type="spellStart"/>
            <w:r w:rsidRPr="009D1C19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D1C19">
              <w:rPr>
                <w:rFonts w:ascii="Palatino Linotype" w:hAnsi="Palatino Linotype" w:cstheme="minorHAnsi"/>
                <w:b/>
                <w:sz w:val="20"/>
                <w:szCs w:val="20"/>
              </w:rPr>
              <w:t>desc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9D1C19" w:rsidRDefault="009D1C19" w:rsidP="00C37AB3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id,namefirst,namelast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, DOB, </w:t>
            </w:r>
            <w:proofErr w:type="spellStart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from student where (length(</w:t>
            </w:r>
            <w:proofErr w:type="spellStart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&gt;20)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9D1C19" w:rsidRDefault="009D1C19" w:rsidP="00445909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, CONCAT(</w:t>
            </w:r>
            <w:proofErr w:type="spellStart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9D1C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440C7" w:rsidRDefault="002F2322" w:rsidP="00877DE1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2F2322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*,</w:t>
            </w:r>
            <w:proofErr w:type="spellStart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ifnull</w:t>
            </w:r>
            <w:proofErr w:type="spellEnd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,' '),</w:t>
            </w:r>
            <w:proofErr w:type="spellStart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ifnull</w:t>
            </w:r>
            <w:proofErr w:type="spellEnd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,' '), </w:t>
            </w:r>
            <w:proofErr w:type="spellStart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ifnull</w:t>
            </w:r>
            <w:proofErr w:type="spellEnd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emailid</w:t>
            </w:r>
            <w:proofErr w:type="spellEnd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,' '),</w:t>
            </w:r>
            <w:proofErr w:type="spellStart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concat</w:t>
            </w:r>
            <w:proofErr w:type="spellEnd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namefirst,namelast</w:t>
            </w:r>
            <w:proofErr w:type="spellEnd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,' and ',' </w:t>
            </w:r>
            <w:proofErr w:type="spellStart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emailID</w:t>
            </w:r>
            <w:proofErr w:type="spellEnd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is ',</w:t>
            </w:r>
            <w:proofErr w:type="spellStart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emailID</w:t>
            </w:r>
            <w:proofErr w:type="spellEnd"/>
            <w:r w:rsidR="00B8327D" w:rsidRPr="00B8327D">
              <w:rPr>
                <w:rFonts w:ascii="Palatino Linotype" w:hAnsi="Palatino Linotype" w:cstheme="minorHAnsi"/>
                <w:b/>
                <w:sz w:val="20"/>
                <w:szCs w:val="20"/>
              </w:rPr>
              <w:t>) R3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913A51" w:rsidRDefault="00913A51" w:rsidP="0066435F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&gt; select UCASE(</w:t>
            </w:r>
            <w:proofErr w:type="spellStart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,UCASE(</w:t>
            </w:r>
            <w:proofErr w:type="spellStart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913A51" w:rsidRDefault="00913A51" w:rsidP="0066435F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&gt; select LCASE(</w:t>
            </w:r>
            <w:proofErr w:type="spellStart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, LCASE(</w:t>
            </w:r>
            <w:proofErr w:type="spellStart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913A51" w:rsidRDefault="00913A51" w:rsidP="00DC1C62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&gt; select REVERSE(</w:t>
            </w:r>
            <w:proofErr w:type="spellStart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, REVERSE(</w:t>
            </w:r>
            <w:proofErr w:type="spellStart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913A51" w:rsidRDefault="00913A51" w:rsidP="00757D2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13A5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, LEFT(namefirst,4) 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3E0D3E" w:rsidRDefault="003E0D3E" w:rsidP="005561E2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3E0D3E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3E0D3E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</w:t>
            </w:r>
            <w:proofErr w:type="spellStart"/>
            <w:r w:rsidRPr="003E0D3E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3E0D3E">
              <w:rPr>
                <w:rFonts w:ascii="Palatino Linotype" w:hAnsi="Palatino Linotype" w:cstheme="minorHAnsi"/>
                <w:b/>
                <w:sz w:val="20"/>
                <w:szCs w:val="20"/>
              </w:rPr>
              <w:t>, SUBSTR(namefirst,2,LENGTH(</w:t>
            </w:r>
            <w:proofErr w:type="spellStart"/>
            <w:r w:rsidRPr="003E0D3E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3E0D3E">
              <w:rPr>
                <w:rFonts w:ascii="Palatino Linotype" w:hAnsi="Palatino Linotype" w:cstheme="minorHAnsi"/>
                <w:b/>
                <w:sz w:val="20"/>
                <w:szCs w:val="20"/>
              </w:rPr>
              <w:t>)-2)  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1C1B23" w:rsidRDefault="001C1B23" w:rsidP="0092133C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1C1B23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1C1B2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</w:t>
            </w:r>
            <w:proofErr w:type="spellStart"/>
            <w:r w:rsidRPr="001C1B2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1C1B23">
              <w:rPr>
                <w:rFonts w:ascii="Palatino Linotype" w:hAnsi="Palatino Linotype" w:cstheme="minorHAnsi"/>
                <w:b/>
                <w:sz w:val="20"/>
                <w:szCs w:val="20"/>
              </w:rPr>
              <w:t>, ASCII(</w:t>
            </w:r>
            <w:proofErr w:type="spellStart"/>
            <w:r w:rsidRPr="001C1B2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1C1B23">
              <w:rPr>
                <w:rFonts w:ascii="Palatino Linotype" w:hAnsi="Palatino Linotype" w:cstheme="minorHAnsi"/>
                <w:b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1C1B23" w:rsidRDefault="001C1B23" w:rsidP="003F4B26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1C1B23">
              <w:rPr>
                <w:rFonts w:ascii="Palatino Linotype" w:hAnsi="Palatino Linotype" w:cstheme="minorHAnsi"/>
                <w:b/>
                <w:sz w:val="20"/>
                <w:szCs w:val="20"/>
              </w:rPr>
              <w:lastRenderedPageBreak/>
              <w:t>mysql</w:t>
            </w:r>
            <w:proofErr w:type="spellEnd"/>
            <w:r w:rsidRPr="001C1B2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</w:t>
            </w:r>
            <w:proofErr w:type="spellStart"/>
            <w:r w:rsidRPr="001C1B2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1C1B23">
              <w:rPr>
                <w:rFonts w:ascii="Palatino Linotype" w:hAnsi="Palatino Linotype" w:cstheme="minorHAnsi"/>
                <w:b/>
                <w:sz w:val="20"/>
                <w:szCs w:val="20"/>
              </w:rPr>
              <w:t>, LEFT(namefirst,5)  R1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304D05" w:rsidRDefault="00304D05" w:rsidP="000833BE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4D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304D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&gt; select id, </w:t>
            </w:r>
            <w:proofErr w:type="spellStart"/>
            <w:r w:rsidRPr="00304D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ID,number</w:t>
            </w:r>
            <w:proofErr w:type="spellEnd"/>
            <w:r w:rsidRPr="00304D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,  RPAD(right(number,10),15,'*') from </w:t>
            </w:r>
            <w:proofErr w:type="spellStart"/>
            <w:r w:rsidRPr="00304D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304D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BD5C5C" w:rsidRDefault="00BD5C5C" w:rsidP="00A45516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BD5C5C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BD5C5C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* from student where MONTH(DOB)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BD5C5C" w:rsidRDefault="00BD5C5C" w:rsidP="0084410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D5C5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BD5C5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&gt; select * from student where MONTH(DOB) in(10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BD5C5C" w:rsidRDefault="006826DB" w:rsidP="00912B33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6826DB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6826DB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* from faculty where </w:t>
            </w:r>
            <w:proofErr w:type="spellStart"/>
            <w:r w:rsidRPr="006826DB">
              <w:rPr>
                <w:rFonts w:ascii="Palatino Linotype" w:hAnsi="Palatino Linotype" w:cstheme="minorHAnsi"/>
                <w:b/>
                <w:sz w:val="20"/>
                <w:szCs w:val="20"/>
              </w:rPr>
              <w:t>dayname</w:t>
            </w:r>
            <w:proofErr w:type="spellEnd"/>
            <w:r w:rsidRPr="006826DB">
              <w:rPr>
                <w:rFonts w:ascii="Palatino Linotype" w:hAnsi="Palatino Linotype" w:cstheme="minorHAnsi"/>
                <w:b/>
                <w:sz w:val="20"/>
                <w:szCs w:val="20"/>
              </w:rPr>
              <w:t>(DOB)=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BD5C5C" w:rsidRDefault="00BD5C5C" w:rsidP="005D41CF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D5C5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now(); // select </w:t>
            </w:r>
            <w:proofErr w:type="spellStart"/>
            <w:r w:rsidRPr="00BD5C5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current_date</w:t>
            </w:r>
            <w:proofErr w:type="spellEnd"/>
            <w:r w:rsidRPr="00BD5C5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(), </w:t>
            </w:r>
            <w:proofErr w:type="spellStart"/>
            <w:r w:rsidRPr="00BD5C5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current_time</w:t>
            </w:r>
            <w:proofErr w:type="spellEnd"/>
            <w:r w:rsidRPr="00BD5C5C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6826DB" w:rsidRDefault="006826DB" w:rsidP="004D79CB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6826D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MONTH(</w:t>
            </w:r>
            <w:proofErr w:type="spellStart"/>
            <w:r w:rsidRPr="006826D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current_date</w:t>
            </w:r>
            <w:proofErr w:type="spellEnd"/>
            <w:r w:rsidRPr="006826D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6826DB" w:rsidRDefault="006826DB" w:rsidP="005D41CF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826D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6826D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&gt; select Year(</w:t>
            </w:r>
            <w:proofErr w:type="spellStart"/>
            <w:r w:rsidRPr="006826D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current_date</w:t>
            </w:r>
            <w:proofErr w:type="spellEnd"/>
            <w:r w:rsidRPr="006826D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6826DB" w:rsidRDefault="006826DB" w:rsidP="00157540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826D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6826D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&gt; select * from student where YEAR(DOB)=1984 order by </w:t>
            </w:r>
            <w:proofErr w:type="spellStart"/>
            <w:r w:rsidRPr="006826D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826DB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6826DB" w:rsidRDefault="006826DB" w:rsidP="000D7423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6826DB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6826DB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6826DB" w:rsidRDefault="006826DB" w:rsidP="00161EE3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6826DB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6826DB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* from student where </w:t>
            </w:r>
            <w:proofErr w:type="spellStart"/>
            <w:r w:rsidRPr="006826DB">
              <w:rPr>
                <w:rFonts w:ascii="Palatino Linotype" w:hAnsi="Palatino Linotype" w:cstheme="minorHAnsi"/>
                <w:b/>
                <w:sz w:val="20"/>
                <w:szCs w:val="20"/>
              </w:rPr>
              <w:t>weekofyear</w:t>
            </w:r>
            <w:proofErr w:type="spellEnd"/>
            <w:r w:rsidRPr="006826DB">
              <w:rPr>
                <w:rFonts w:ascii="Palatino Linotype" w:hAnsi="Palatino Linotype" w:cstheme="minorHAnsi"/>
                <w:b/>
                <w:sz w:val="20"/>
                <w:szCs w:val="20"/>
              </w:rPr>
              <w:t>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6826DB" w:rsidRDefault="006826DB" w:rsidP="00E0586D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6826DB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6826DB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* from student where (day(DOB) between 10 and 19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000C24" w:rsidRDefault="00000C24" w:rsidP="002A68B5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000C24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000C24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floor( rand()*100) 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594615" w:rsidRDefault="00594615" w:rsidP="00080398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594615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594615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</w:t>
            </w:r>
            <w:proofErr w:type="spellStart"/>
            <w:r w:rsidRPr="00594615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594615">
              <w:rPr>
                <w:rFonts w:ascii="Palatino Linotype" w:hAnsi="Palatino Linotype" w:cstheme="minorHAnsi"/>
                <w:b/>
                <w:sz w:val="20"/>
                <w:szCs w:val="20"/>
              </w:rPr>
              <w:t>, left(namefirst,5) from s</w:t>
            </w: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4F65C9" w:rsidRDefault="004F65C9" w:rsidP="001A56FD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*,</w:t>
            </w:r>
            <w:proofErr w:type="spellStart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dayname</w:t>
            </w:r>
            <w:proofErr w:type="spellEnd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(DOB) from student order by DOB, </w:t>
            </w:r>
            <w:proofErr w:type="spellStart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dayname</w:t>
            </w:r>
            <w:proofErr w:type="spellEnd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4F65C9" w:rsidRDefault="004F65C9" w:rsidP="002A68B5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4F65C9" w:rsidRDefault="004F65C9" w:rsidP="002A68B5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* from student where </w:t>
            </w:r>
            <w:proofErr w:type="spellStart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dayname</w:t>
            </w:r>
            <w:proofErr w:type="spellEnd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(DOB)=0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950CCA" w:rsidRDefault="00950CCA" w:rsidP="002A68B5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950CCA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950CCA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dob, </w:t>
            </w:r>
            <w:proofErr w:type="spellStart"/>
            <w:r w:rsidRPr="00950CCA">
              <w:rPr>
                <w:rFonts w:ascii="Palatino Linotype" w:hAnsi="Palatino Linotype" w:cstheme="minorHAnsi"/>
                <w:b/>
                <w:sz w:val="20"/>
                <w:szCs w:val="20"/>
              </w:rPr>
              <w:t>date_format</w:t>
            </w:r>
            <w:proofErr w:type="spellEnd"/>
            <w:r w:rsidRPr="00950CCA">
              <w:rPr>
                <w:rFonts w:ascii="Palatino Linotype" w:hAnsi="Palatino Linotype" w:cstheme="minorHAnsi"/>
                <w:b/>
                <w:sz w:val="20"/>
                <w:szCs w:val="20"/>
              </w:rPr>
              <w:t>(dob, '%D of %b %Y'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4F65C9" w:rsidRDefault="004F65C9" w:rsidP="002A68B5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* from </w:t>
            </w:r>
            <w:proofErr w:type="spellStart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course_batches</w:t>
            </w:r>
            <w:proofErr w:type="spellEnd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ere </w:t>
            </w:r>
            <w:proofErr w:type="spellStart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dayname</w:t>
            </w:r>
            <w:proofErr w:type="spellEnd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endson</w:t>
            </w:r>
            <w:proofErr w:type="spellEnd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)=0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4F65C9" w:rsidRDefault="004F65C9" w:rsidP="00E70698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number, RPAD(left(number,4),10,'*') from </w:t>
            </w:r>
            <w:proofErr w:type="spellStart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student_phone</w:t>
            </w:r>
            <w:proofErr w:type="spellEnd"/>
            <w:r w:rsidRPr="004F65C9">
              <w:rPr>
                <w:rFonts w:ascii="Palatino Linotype" w:hAnsi="Palatino Linotype" w:cstheme="minorHAnsi"/>
                <w:b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3440C7" w:rsidRDefault="003440C7" w:rsidP="00E70698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3440C7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3440C7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number, </w:t>
            </w:r>
            <w:proofErr w:type="spellStart"/>
            <w:r w:rsidRPr="003440C7">
              <w:rPr>
                <w:rFonts w:ascii="Palatino Linotype" w:hAnsi="Palatino Linotype" w:cstheme="minorHAnsi"/>
                <w:b/>
                <w:sz w:val="20"/>
                <w:szCs w:val="20"/>
              </w:rPr>
              <w:t>concat</w:t>
            </w:r>
            <w:proofErr w:type="spellEnd"/>
            <w:r w:rsidRPr="003440C7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(left(number,4),'****',right(number,4)) R1 from </w:t>
            </w:r>
            <w:proofErr w:type="spellStart"/>
            <w:r w:rsidRPr="003440C7">
              <w:rPr>
                <w:rFonts w:ascii="Palatino Linotype" w:hAnsi="Palatino Linotype" w:cstheme="minorHAnsi"/>
                <w:b/>
                <w:sz w:val="20"/>
                <w:szCs w:val="20"/>
              </w:rPr>
              <w:t>student_phone</w:t>
            </w:r>
            <w:proofErr w:type="spellEnd"/>
            <w:r w:rsidRPr="003440C7">
              <w:rPr>
                <w:rFonts w:ascii="Palatino Linotype" w:hAnsi="Palatino Linotype" w:cstheme="minorHAnsi"/>
                <w:b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14" w:rsidRDefault="00A14714" w:rsidP="00BE0FCA">
      <w:pPr>
        <w:spacing w:after="0" w:line="240" w:lineRule="auto"/>
      </w:pPr>
      <w:r>
        <w:separator/>
      </w:r>
    </w:p>
  </w:endnote>
  <w:endnote w:type="continuationSeparator" w:id="0">
    <w:p w:rsidR="00A14714" w:rsidRDefault="00A1471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14" w:rsidRDefault="00A14714" w:rsidP="00BE0FCA">
      <w:pPr>
        <w:spacing w:after="0" w:line="240" w:lineRule="auto"/>
      </w:pPr>
      <w:r>
        <w:separator/>
      </w:r>
    </w:p>
  </w:footnote>
  <w:footnote w:type="continuationSeparator" w:id="0">
    <w:p w:rsidR="00A14714" w:rsidRDefault="00A1471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0C24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33B3E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112C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C1B23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2322"/>
    <w:rsid w:val="002F5B01"/>
    <w:rsid w:val="003009AE"/>
    <w:rsid w:val="00304D05"/>
    <w:rsid w:val="003143F9"/>
    <w:rsid w:val="00316013"/>
    <w:rsid w:val="00321FEC"/>
    <w:rsid w:val="0032521A"/>
    <w:rsid w:val="00325E2B"/>
    <w:rsid w:val="00337C2C"/>
    <w:rsid w:val="00342A20"/>
    <w:rsid w:val="003440C7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0D3E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12705"/>
    <w:rsid w:val="00421AC9"/>
    <w:rsid w:val="00427B70"/>
    <w:rsid w:val="00433413"/>
    <w:rsid w:val="00434790"/>
    <w:rsid w:val="00445909"/>
    <w:rsid w:val="00454C66"/>
    <w:rsid w:val="00456D6A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5C9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15"/>
    <w:rsid w:val="00594680"/>
    <w:rsid w:val="005A2950"/>
    <w:rsid w:val="005A29BF"/>
    <w:rsid w:val="005B1712"/>
    <w:rsid w:val="005C04FA"/>
    <w:rsid w:val="005C4D16"/>
    <w:rsid w:val="005C677F"/>
    <w:rsid w:val="005D3159"/>
    <w:rsid w:val="005D41CF"/>
    <w:rsid w:val="005D5DF9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826DB"/>
    <w:rsid w:val="006A5743"/>
    <w:rsid w:val="006A6804"/>
    <w:rsid w:val="006B151A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A51"/>
    <w:rsid w:val="00913C8E"/>
    <w:rsid w:val="00914312"/>
    <w:rsid w:val="0092133C"/>
    <w:rsid w:val="009318F2"/>
    <w:rsid w:val="0093222B"/>
    <w:rsid w:val="00945F00"/>
    <w:rsid w:val="0094793F"/>
    <w:rsid w:val="00950CCA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D1C19"/>
    <w:rsid w:val="009F1D5A"/>
    <w:rsid w:val="009F4C70"/>
    <w:rsid w:val="00A01316"/>
    <w:rsid w:val="00A07B66"/>
    <w:rsid w:val="00A138FD"/>
    <w:rsid w:val="00A14714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205A"/>
    <w:rsid w:val="00B74A65"/>
    <w:rsid w:val="00B8327D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D5C5C"/>
    <w:rsid w:val="00BE0FCA"/>
    <w:rsid w:val="00BE13BC"/>
    <w:rsid w:val="00BE13BE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08AB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B6DF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6CCB-97AE-41D7-85F0-A2017789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1</cp:revision>
  <cp:lastPrinted>2018-09-18T02:15:00Z</cp:lastPrinted>
  <dcterms:created xsi:type="dcterms:W3CDTF">2017-11-08T07:10:00Z</dcterms:created>
  <dcterms:modified xsi:type="dcterms:W3CDTF">2023-10-12T07:37:00Z</dcterms:modified>
</cp:coreProperties>
</file>